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3" w:rsidRDefault="006052DB" w:rsidP="004E078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563771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F34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F34BA1">
      <w:pPr>
        <w:pStyle w:val="14"/>
        <w:spacing w:line="240" w:lineRule="auto"/>
        <w:ind w:left="17" w:hanging="17"/>
        <w:jc w:val="center"/>
        <w:rPr>
          <w:b/>
        </w:rPr>
      </w:pPr>
    </w:p>
    <w:p w:rsidR="005A3A3B" w:rsidRDefault="00854896" w:rsidP="00F34BA1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B01"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F34BA1">
        <w:rPr>
          <w:rFonts w:ascii="Times New Roman" w:hAnsi="Times New Roman"/>
          <w:b/>
          <w:sz w:val="28"/>
          <w:szCs w:val="28"/>
        </w:rPr>
        <w:t xml:space="preserve"> </w:t>
      </w:r>
      <w:r w:rsidR="004F1B01"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="004F1B01"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601A59">
        <w:rPr>
          <w:rFonts w:ascii="Times New Roman" w:hAnsi="Times New Roman"/>
          <w:b/>
          <w:sz w:val="28"/>
          <w:szCs w:val="28"/>
        </w:rPr>
        <w:t>отдельные законы</w:t>
      </w:r>
      <w:r w:rsidR="00F34BA1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BC496D">
        <w:rPr>
          <w:rFonts w:ascii="Times New Roman" w:hAnsi="Times New Roman"/>
          <w:b/>
          <w:bCs/>
          <w:sz w:val="28"/>
          <w:szCs w:val="28"/>
        </w:rPr>
        <w:t>»</w:t>
      </w:r>
    </w:p>
    <w:p w:rsidR="004F1B01" w:rsidRDefault="004F1B01" w:rsidP="00F34BA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Pr="00F34BA1" w:rsidRDefault="004F1B01" w:rsidP="00F34BA1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F34BA1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F34BA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CF6FEC" w:rsidRDefault="00CF6FEC" w:rsidP="00F3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756" w:rsidRDefault="00CF6FEC" w:rsidP="00F34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EC">
        <w:rPr>
          <w:rFonts w:ascii="Times New Roman" w:hAnsi="Times New Roman" w:cs="Times New Roman"/>
          <w:sz w:val="28"/>
          <w:szCs w:val="28"/>
        </w:rPr>
        <w:t>Внести в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Pr="00CF6FEC">
        <w:rPr>
          <w:rFonts w:ascii="Times New Roman" w:hAnsi="Times New Roman" w:cs="Times New Roman"/>
          <w:sz w:val="28"/>
          <w:szCs w:val="28"/>
        </w:rPr>
        <w:t xml:space="preserve">Закон Кировской области от </w:t>
      </w:r>
      <w:r w:rsidR="00E03A26">
        <w:rPr>
          <w:rFonts w:ascii="Times New Roman" w:hAnsi="Times New Roman" w:cs="Times New Roman"/>
          <w:sz w:val="28"/>
          <w:szCs w:val="28"/>
        </w:rPr>
        <w:t xml:space="preserve">08 октября 2007 года </w:t>
      </w:r>
      <w:r w:rsidR="00B432AE">
        <w:rPr>
          <w:rFonts w:ascii="Times New Roman" w:hAnsi="Times New Roman" w:cs="Times New Roman"/>
          <w:sz w:val="28"/>
          <w:szCs w:val="28"/>
        </w:rPr>
        <w:br/>
      </w:r>
      <w:r w:rsidR="00E03A26">
        <w:rPr>
          <w:rFonts w:ascii="Times New Roman" w:hAnsi="Times New Roman" w:cs="Times New Roman"/>
          <w:sz w:val="28"/>
          <w:szCs w:val="28"/>
        </w:rPr>
        <w:t xml:space="preserve">№ 171-ЗО «О муниципальной службе в Кировской области» (Сборник основных нормативных правовых актов органов государственной власти Кировской области, </w:t>
      </w:r>
      <w:r w:rsidR="00BA1759">
        <w:rPr>
          <w:rFonts w:ascii="Times New Roman" w:hAnsi="Times New Roman" w:cs="Times New Roman"/>
          <w:sz w:val="28"/>
          <w:szCs w:val="28"/>
        </w:rPr>
        <w:t xml:space="preserve">2007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0 (79), ст. 3687; 2008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80), часть 2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3704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41 (120), часть 1, ст. 3927; 2009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21), часть 2, ст. 3977;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BA1759">
        <w:rPr>
          <w:rFonts w:ascii="Times New Roman" w:hAnsi="Times New Roman" w:cs="Times New Roman"/>
          <w:sz w:val="28"/>
          <w:szCs w:val="28"/>
        </w:rPr>
        <w:t>3 (123),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481014">
        <w:rPr>
          <w:rFonts w:ascii="Times New Roman" w:hAnsi="Times New Roman" w:cs="Times New Roman"/>
          <w:sz w:val="28"/>
          <w:szCs w:val="28"/>
        </w:rPr>
        <w:t>ст.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BA1759">
        <w:rPr>
          <w:rFonts w:ascii="Times New Roman" w:hAnsi="Times New Roman" w:cs="Times New Roman"/>
          <w:sz w:val="28"/>
          <w:szCs w:val="28"/>
        </w:rPr>
        <w:t xml:space="preserve">4023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26), ст. 4227; 2010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27), часть 1, ст. 4284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4291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32), ст. 4482; 2011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37), ст. 4717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38), часть 1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4792; 2012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39), часть 1, ст. 4843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2 (140), ст. 4911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6 (144)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 xml:space="preserve">ст. 5065; 2013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2 (146), ст. 5174;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BA1759">
        <w:rPr>
          <w:rFonts w:ascii="Times New Roman" w:hAnsi="Times New Roman" w:cs="Times New Roman"/>
          <w:sz w:val="28"/>
          <w:szCs w:val="28"/>
        </w:rPr>
        <w:t xml:space="preserve">3 (147), ст. 5241; 2014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1 (151), ст. 5396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</w:t>
      </w:r>
      <w:r w:rsidR="00F34BA1">
        <w:rPr>
          <w:rFonts w:ascii="Times New Roman" w:hAnsi="Times New Roman" w:cs="Times New Roman"/>
          <w:sz w:val="28"/>
          <w:szCs w:val="28"/>
        </w:rPr>
        <w:t>–</w:t>
      </w:r>
      <w:r w:rsidR="00BA1759">
        <w:rPr>
          <w:rFonts w:ascii="Times New Roman" w:hAnsi="Times New Roman" w:cs="Times New Roman"/>
          <w:sz w:val="28"/>
          <w:szCs w:val="28"/>
        </w:rPr>
        <w:t xml:space="preserve"> 4 (153 </w:t>
      </w:r>
      <w:r w:rsidR="00F34BA1">
        <w:rPr>
          <w:rFonts w:ascii="Times New Roman" w:hAnsi="Times New Roman" w:cs="Times New Roman"/>
          <w:sz w:val="28"/>
          <w:szCs w:val="28"/>
        </w:rPr>
        <w:t>–</w:t>
      </w:r>
      <w:r w:rsidR="00BA1759">
        <w:rPr>
          <w:rFonts w:ascii="Times New Roman" w:hAnsi="Times New Roman" w:cs="Times New Roman"/>
          <w:sz w:val="28"/>
          <w:szCs w:val="28"/>
        </w:rPr>
        <w:t xml:space="preserve"> 154), ст. 5462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55), ст. 5542; 2015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(159), ст. 5722;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4 (160), ст. 5775; 2016,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3 (165), ст. 5934; </w:t>
      </w:r>
      <w:r w:rsidR="00861410">
        <w:rPr>
          <w:rFonts w:ascii="Times New Roman" w:hAnsi="Times New Roman" w:cs="Times New Roman"/>
          <w:sz w:val="28"/>
          <w:szCs w:val="28"/>
        </w:rPr>
        <w:t>№</w:t>
      </w:r>
      <w:r w:rsidR="00BA1759">
        <w:rPr>
          <w:rFonts w:ascii="Times New Roman" w:hAnsi="Times New Roman" w:cs="Times New Roman"/>
          <w:sz w:val="28"/>
          <w:szCs w:val="28"/>
        </w:rPr>
        <w:t xml:space="preserve"> 5 (167), ст. 6047; официальный информационный сайт Правительства Кировской области, 2017, 14 июня, </w:t>
      </w:r>
      <w:r w:rsidR="00563771">
        <w:rPr>
          <w:rFonts w:ascii="Times New Roman" w:hAnsi="Times New Roman" w:cs="Times New Roman"/>
          <w:sz w:val="28"/>
          <w:szCs w:val="28"/>
        </w:rPr>
        <w:br/>
      </w:r>
      <w:r w:rsidR="00BA1759">
        <w:rPr>
          <w:rFonts w:ascii="Times New Roman" w:hAnsi="Times New Roman" w:cs="Times New Roman"/>
          <w:sz w:val="28"/>
          <w:szCs w:val="28"/>
        </w:rPr>
        <w:t>7 декабря</w:t>
      </w:r>
      <w:r w:rsidR="000C162C">
        <w:rPr>
          <w:rFonts w:ascii="Times New Roman" w:hAnsi="Times New Roman" w:cs="Times New Roman"/>
          <w:sz w:val="28"/>
          <w:szCs w:val="28"/>
        </w:rPr>
        <w:t>;</w:t>
      </w:r>
      <w:r w:rsidR="00BD1BB9">
        <w:rPr>
          <w:rFonts w:ascii="Times New Roman" w:hAnsi="Times New Roman" w:cs="Times New Roman"/>
          <w:sz w:val="28"/>
          <w:szCs w:val="28"/>
        </w:rPr>
        <w:t xml:space="preserve"> 2018, 13 июля</w:t>
      </w:r>
      <w:r w:rsidR="000C162C">
        <w:rPr>
          <w:rFonts w:ascii="Times New Roman" w:hAnsi="Times New Roman" w:cs="Times New Roman"/>
          <w:sz w:val="28"/>
          <w:szCs w:val="28"/>
        </w:rPr>
        <w:t xml:space="preserve">, </w:t>
      </w:r>
      <w:r w:rsidR="000C162C" w:rsidRPr="00484F34">
        <w:rPr>
          <w:rFonts w:ascii="Times New Roman" w:hAnsi="Times New Roman" w:cs="Times New Roman"/>
          <w:sz w:val="28"/>
          <w:szCs w:val="28"/>
        </w:rPr>
        <w:t>24 декабря</w:t>
      </w:r>
      <w:r w:rsidR="000C162C">
        <w:rPr>
          <w:rFonts w:ascii="Times New Roman" w:hAnsi="Times New Roman" w:cs="Times New Roman"/>
          <w:sz w:val="28"/>
          <w:szCs w:val="28"/>
        </w:rPr>
        <w:t>;</w:t>
      </w:r>
      <w:r w:rsidR="00A713BF">
        <w:rPr>
          <w:rFonts w:ascii="Times New Roman" w:hAnsi="Times New Roman" w:cs="Times New Roman"/>
          <w:sz w:val="28"/>
          <w:szCs w:val="28"/>
        </w:rPr>
        <w:t xml:space="preserve"> 2019, 14 марта</w:t>
      </w:r>
      <w:r w:rsidR="00BA1759">
        <w:rPr>
          <w:rFonts w:ascii="Times New Roman" w:hAnsi="Times New Roman" w:cs="Times New Roman"/>
          <w:sz w:val="28"/>
          <w:szCs w:val="28"/>
        </w:rPr>
        <w:t xml:space="preserve">) </w:t>
      </w:r>
      <w:r w:rsidR="004B675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12E58" w:rsidRDefault="00912E58" w:rsidP="00563771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12E5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12E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2E58">
        <w:rPr>
          <w:rFonts w:ascii="Times New Roman" w:hAnsi="Times New Roman" w:cs="Times New Roman"/>
          <w:sz w:val="28"/>
          <w:szCs w:val="28"/>
        </w:rPr>
        <w:t xml:space="preserve"> Реестра должностей муниципальной службы в Кировской области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F34" w:rsidRPr="00484F34" w:rsidRDefault="00484F34" w:rsidP="004F1F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34">
        <w:rPr>
          <w:rFonts w:ascii="Times New Roman" w:hAnsi="Times New Roman" w:cs="Times New Roman"/>
          <w:sz w:val="28"/>
          <w:szCs w:val="28"/>
        </w:rPr>
        <w:t>«Раздел III</w:t>
      </w:r>
    </w:p>
    <w:p w:rsidR="00484F34" w:rsidRPr="00484F34" w:rsidRDefault="00484F34" w:rsidP="004F1F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F34" w:rsidRPr="004F1FE5" w:rsidRDefault="00484F34" w:rsidP="004F1F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34BA1" w:rsidRDefault="00484F34" w:rsidP="004F1F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FE5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АДМИНИСТРАЦИИ МУНИЦИПАЛЬНОГО РАЙОНА, </w:t>
      </w:r>
      <w:r w:rsidRPr="004F1FE5">
        <w:rPr>
          <w:rFonts w:ascii="Times New Roman" w:hAnsi="Times New Roman" w:cs="Times New Roman"/>
          <w:b/>
          <w:caps/>
          <w:sz w:val="28"/>
          <w:szCs w:val="28"/>
        </w:rPr>
        <w:t>муниципального округа</w:t>
      </w:r>
      <w:r w:rsidRPr="004F1FE5">
        <w:rPr>
          <w:rFonts w:ascii="Times New Roman" w:hAnsi="Times New Roman" w:cs="Times New Roman"/>
          <w:b/>
          <w:sz w:val="28"/>
          <w:szCs w:val="28"/>
        </w:rPr>
        <w:t>,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84F34" w:rsidRPr="00484F34" w:rsidRDefault="00484F34" w:rsidP="00484F3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121" w:rsidRDefault="00DD3FCF" w:rsidP="003615C4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121">
        <w:rPr>
          <w:rFonts w:ascii="Times New Roman" w:hAnsi="Times New Roman" w:cs="Times New Roman"/>
          <w:sz w:val="28"/>
          <w:szCs w:val="28"/>
        </w:rPr>
        <w:t xml:space="preserve">в </w:t>
      </w:r>
      <w:r w:rsidR="004F1FE5">
        <w:rPr>
          <w:rFonts w:ascii="Times New Roman" w:hAnsi="Times New Roman" w:cs="Times New Roman"/>
          <w:sz w:val="28"/>
          <w:szCs w:val="28"/>
        </w:rPr>
        <w:t>Т</w:t>
      </w:r>
      <w:r w:rsidR="007A4121" w:rsidRPr="007A4121">
        <w:rPr>
          <w:rFonts w:ascii="Times New Roman" w:hAnsi="Times New Roman" w:cs="Times New Roman"/>
          <w:sz w:val="28"/>
          <w:szCs w:val="28"/>
        </w:rPr>
        <w:t>иповом положении о проведении аттестации муниципальных служащих ___________________ муниципального района (городского округа, городского, сельского поселения)</w:t>
      </w:r>
      <w:r w:rsidR="00410FA6">
        <w:rPr>
          <w:rFonts w:ascii="Times New Roman" w:hAnsi="Times New Roman" w:cs="Times New Roman"/>
          <w:sz w:val="28"/>
          <w:szCs w:val="28"/>
        </w:rPr>
        <w:t>:</w:t>
      </w:r>
    </w:p>
    <w:p w:rsidR="00484F34" w:rsidRDefault="00410FA6" w:rsidP="000832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84F34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484F34" w:rsidRDefault="00484F34" w:rsidP="000832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F34" w:rsidRPr="00B51D82" w:rsidRDefault="00484F34" w:rsidP="004F1F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1D82">
        <w:rPr>
          <w:rFonts w:ascii="Times New Roman" w:hAnsi="Times New Roman" w:cs="Times New Roman"/>
          <w:sz w:val="28"/>
          <w:szCs w:val="28"/>
        </w:rPr>
        <w:t>ТИПОВОЕ ПОЛОЖЕНИЕ</w:t>
      </w:r>
    </w:p>
    <w:p w:rsidR="00484F34" w:rsidRPr="00B51D82" w:rsidRDefault="00484F34" w:rsidP="004F1F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1D82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 __________________ МУНИЦИПАЛЬНОГО РАЙОНА (</w:t>
      </w:r>
      <w:r w:rsidR="004F1FE5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B51D82">
        <w:rPr>
          <w:rFonts w:ascii="Times New Roman" w:hAnsi="Times New Roman" w:cs="Times New Roman"/>
          <w:sz w:val="28"/>
          <w:szCs w:val="28"/>
        </w:rPr>
        <w:t>ГОРОДСКОГО ОКРУГА, ГОРОДСКОГО, СЕЛ</w:t>
      </w:r>
      <w:r w:rsidRPr="00B51D82">
        <w:rPr>
          <w:rFonts w:ascii="Times New Roman" w:hAnsi="Times New Roman" w:cs="Times New Roman"/>
          <w:sz w:val="28"/>
          <w:szCs w:val="28"/>
        </w:rPr>
        <w:t>Ь</w:t>
      </w:r>
      <w:r w:rsidRPr="00B51D82">
        <w:rPr>
          <w:rFonts w:ascii="Times New Roman" w:hAnsi="Times New Roman" w:cs="Times New Roman"/>
          <w:sz w:val="28"/>
          <w:szCs w:val="28"/>
        </w:rPr>
        <w:t>СКОГО ПОСЕЛЕНИЯ)</w:t>
      </w:r>
      <w:r w:rsidR="004F1FE5">
        <w:rPr>
          <w:rFonts w:ascii="Times New Roman" w:hAnsi="Times New Roman" w:cs="Times New Roman"/>
          <w:sz w:val="28"/>
          <w:szCs w:val="28"/>
        </w:rPr>
        <w:t>»</w:t>
      </w:r>
      <w:r w:rsidR="004F1FE5" w:rsidRPr="008E7E4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84F34" w:rsidRDefault="00484F34" w:rsidP="000832C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79A8" w:rsidRPr="000832C7" w:rsidRDefault="008B79A8" w:rsidP="004F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в пункте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1FE5">
        <w:rPr>
          <w:rFonts w:ascii="Times New Roman" w:hAnsi="Times New Roman" w:cs="Times New Roman"/>
          <w:sz w:val="28"/>
          <w:szCs w:val="28"/>
        </w:rPr>
        <w:t>«(городского округа, городского, сельского поселения)»</w:t>
      </w:r>
      <w:r w:rsidRPr="000832C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1FE5">
        <w:rPr>
          <w:rFonts w:ascii="Times New Roman" w:hAnsi="Times New Roman" w:cs="Times New Roman"/>
          <w:sz w:val="28"/>
          <w:szCs w:val="28"/>
        </w:rPr>
        <w:t>«</w:t>
      </w:r>
      <w:r w:rsidRPr="000832C7">
        <w:rPr>
          <w:rFonts w:ascii="Times New Roman" w:hAnsi="Times New Roman" w:cs="Times New Roman"/>
          <w:sz w:val="28"/>
          <w:szCs w:val="28"/>
        </w:rPr>
        <w:t>(муниципал</w:t>
      </w:r>
      <w:r w:rsidR="004F1FE5">
        <w:rPr>
          <w:rFonts w:ascii="Times New Roman" w:hAnsi="Times New Roman" w:cs="Times New Roman"/>
          <w:sz w:val="28"/>
          <w:szCs w:val="28"/>
        </w:rPr>
        <w:t>ьного округа, городского округа, городского, сельского поселения)»</w:t>
      </w:r>
      <w:r w:rsidRPr="000832C7">
        <w:rPr>
          <w:rFonts w:ascii="Times New Roman" w:hAnsi="Times New Roman" w:cs="Times New Roman"/>
          <w:sz w:val="28"/>
          <w:szCs w:val="28"/>
        </w:rPr>
        <w:t>;</w:t>
      </w:r>
    </w:p>
    <w:p w:rsidR="007C2804" w:rsidRPr="008B79A8" w:rsidRDefault="008B79A8" w:rsidP="008B79A8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2804" w:rsidRPr="008B79A8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C2804" w:rsidRPr="008B79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3FCF" w:rsidRPr="007C2804" w:rsidRDefault="007C2804" w:rsidP="004F1FE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ый лист муниципального служащего_______________ муниципального района (муниципального округа, городского округа, городского, сельского поселения)»</w:t>
      </w:r>
      <w:r w:rsidR="00D31BC8">
        <w:rPr>
          <w:rFonts w:ascii="Times New Roman" w:hAnsi="Times New Roman" w:cs="Times New Roman"/>
          <w:sz w:val="28"/>
          <w:szCs w:val="28"/>
        </w:rPr>
        <w:t>.</w:t>
      </w:r>
    </w:p>
    <w:p w:rsidR="00BA1759" w:rsidRDefault="00BA1759" w:rsidP="00161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5E727A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7BDC" w:rsidRDefault="001A378E" w:rsidP="00DC23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DC231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акон Кировской области от 8 июля 2008 года № 257-ЗО </w:t>
      </w:r>
      <w:r w:rsidR="00067B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 (Сборник основных нормативных правовых актов органов государственной власти Кировской области, 2008, </w:t>
      </w:r>
      <w:r w:rsidR="00067B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3 (92), часть 1, ст. 3825; 2009, № 6 (126), ст. 4209; 2010, № 6 (132), ст. 4484; 2012, № 4 (142), часть 1, ст. 5010; № 6 (144), ст. 5065; 2015, № 3 (159), ст. 5722, № 5 (161), ст. 5801; 2016, № 3 (165), ст. 5951, № 6 (168), ст. 6074;</w:t>
      </w:r>
      <w:r w:rsidR="00A32487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сайт Правительства Кировской области, 2017, 6 октябр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7BD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A378E" w:rsidRDefault="00683AFC" w:rsidP="00250FD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2 </w:t>
      </w:r>
      <w:r w:rsidR="00F60020">
        <w:rPr>
          <w:rFonts w:ascii="Times New Roman" w:hAnsi="Times New Roman" w:cs="Times New Roman"/>
          <w:sz w:val="28"/>
          <w:szCs w:val="28"/>
        </w:rPr>
        <w:t xml:space="preserve">части 1 статьи 4 </w:t>
      </w:r>
      <w:r w:rsidR="00863754">
        <w:rPr>
          <w:rFonts w:ascii="Times New Roman" w:hAnsi="Times New Roman" w:cs="Times New Roman"/>
          <w:sz w:val="28"/>
          <w:szCs w:val="28"/>
        </w:rPr>
        <w:t xml:space="preserve">после слов «муниципального района» </w:t>
      </w:r>
      <w:r w:rsidR="00B8347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63754">
        <w:rPr>
          <w:rFonts w:ascii="Times New Roman" w:hAnsi="Times New Roman" w:cs="Times New Roman"/>
          <w:sz w:val="28"/>
          <w:szCs w:val="28"/>
        </w:rPr>
        <w:t>словом</w:t>
      </w:r>
      <w:r w:rsidR="00DC231B" w:rsidRPr="00863754">
        <w:rPr>
          <w:rFonts w:ascii="Times New Roman" w:hAnsi="Times New Roman" w:cs="Times New Roman"/>
          <w:sz w:val="28"/>
          <w:szCs w:val="28"/>
        </w:rPr>
        <w:t xml:space="preserve"> «, муниципального</w:t>
      </w:r>
      <w:r w:rsidR="00863754">
        <w:rPr>
          <w:rFonts w:ascii="Times New Roman" w:hAnsi="Times New Roman" w:cs="Times New Roman"/>
          <w:sz w:val="28"/>
          <w:szCs w:val="28"/>
        </w:rPr>
        <w:t>»;</w:t>
      </w:r>
    </w:p>
    <w:p w:rsidR="00EF3D86" w:rsidRPr="00EF3D86" w:rsidRDefault="00EF3D86" w:rsidP="00250FD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sz w:val="28"/>
          <w:szCs w:val="28"/>
        </w:rPr>
        <w:t>в пункт</w:t>
      </w:r>
      <w:r w:rsidR="00B71B81">
        <w:rPr>
          <w:rFonts w:ascii="Times New Roman" w:hAnsi="Times New Roman" w:cs="Times New Roman"/>
          <w:sz w:val="28"/>
          <w:szCs w:val="28"/>
        </w:rPr>
        <w:t>е</w:t>
      </w:r>
      <w:r w:rsidRPr="00EF3D86">
        <w:rPr>
          <w:rFonts w:ascii="Times New Roman" w:hAnsi="Times New Roman" w:cs="Times New Roman"/>
          <w:sz w:val="28"/>
          <w:szCs w:val="28"/>
        </w:rPr>
        <w:t xml:space="preserve"> 1 части 5</w:t>
      </w:r>
      <w:r w:rsidRPr="00EF3D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3D86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B71B81">
        <w:rPr>
          <w:rFonts w:ascii="Times New Roman" w:hAnsi="Times New Roman" w:cs="Times New Roman"/>
          <w:sz w:val="28"/>
          <w:szCs w:val="28"/>
        </w:rPr>
        <w:t>цифры</w:t>
      </w:r>
      <w:r w:rsidR="00F34BA1">
        <w:rPr>
          <w:rFonts w:ascii="Times New Roman" w:hAnsi="Times New Roman" w:cs="Times New Roman"/>
          <w:sz w:val="28"/>
          <w:szCs w:val="28"/>
        </w:rPr>
        <w:t xml:space="preserve"> </w:t>
      </w:r>
      <w:r w:rsidR="00CA42EA">
        <w:rPr>
          <w:rFonts w:ascii="Times New Roman" w:hAnsi="Times New Roman" w:cs="Times New Roman"/>
          <w:sz w:val="28"/>
          <w:szCs w:val="28"/>
        </w:rPr>
        <w:t>«</w:t>
      </w:r>
      <w:r w:rsidRPr="00EF3D86">
        <w:rPr>
          <w:rFonts w:ascii="Times New Roman" w:hAnsi="Times New Roman" w:cs="Times New Roman"/>
          <w:sz w:val="28"/>
          <w:szCs w:val="28"/>
        </w:rPr>
        <w:t>3, 4</w:t>
      </w:r>
      <w:r w:rsidR="00A36F8A">
        <w:rPr>
          <w:rFonts w:ascii="Times New Roman" w:hAnsi="Times New Roman" w:cs="Times New Roman"/>
          <w:sz w:val="28"/>
          <w:szCs w:val="28"/>
        </w:rPr>
        <w:t xml:space="preserve"> – </w:t>
      </w:r>
      <w:r w:rsidRPr="00EF3D86">
        <w:rPr>
          <w:rFonts w:ascii="Times New Roman" w:hAnsi="Times New Roman" w:cs="Times New Roman"/>
          <w:sz w:val="28"/>
          <w:szCs w:val="28"/>
        </w:rPr>
        <w:t xml:space="preserve">7» заменить </w:t>
      </w:r>
      <w:r w:rsidR="00B71B81">
        <w:rPr>
          <w:rFonts w:ascii="Times New Roman" w:hAnsi="Times New Roman" w:cs="Times New Roman"/>
          <w:sz w:val="28"/>
          <w:szCs w:val="28"/>
        </w:rPr>
        <w:t>цифрами</w:t>
      </w:r>
      <w:r w:rsidR="00CA42EA">
        <w:rPr>
          <w:rFonts w:ascii="Times New Roman" w:hAnsi="Times New Roman" w:cs="Times New Roman"/>
          <w:sz w:val="28"/>
          <w:szCs w:val="28"/>
        </w:rPr>
        <w:br/>
      </w:r>
      <w:r w:rsidRPr="00EF3D86">
        <w:rPr>
          <w:rFonts w:ascii="Times New Roman" w:hAnsi="Times New Roman" w:cs="Times New Roman"/>
          <w:sz w:val="28"/>
          <w:szCs w:val="28"/>
        </w:rPr>
        <w:t>«3, 3.1</w:t>
      </w:r>
      <w:r w:rsidR="00A36F8A">
        <w:rPr>
          <w:rFonts w:ascii="Times New Roman" w:hAnsi="Times New Roman" w:cs="Times New Roman"/>
          <w:sz w:val="28"/>
          <w:szCs w:val="28"/>
        </w:rPr>
        <w:t>–</w:t>
      </w:r>
      <w:r w:rsidRPr="00EF3D86">
        <w:rPr>
          <w:rFonts w:ascii="Times New Roman" w:hAnsi="Times New Roman" w:cs="Times New Roman"/>
          <w:sz w:val="28"/>
          <w:szCs w:val="28"/>
        </w:rPr>
        <w:t xml:space="preserve">1, 3.2, 3.3, 4 </w:t>
      </w:r>
      <w:r w:rsidR="00A36F8A">
        <w:rPr>
          <w:rFonts w:ascii="Times New Roman" w:hAnsi="Times New Roman" w:cs="Times New Roman"/>
          <w:sz w:val="28"/>
          <w:szCs w:val="28"/>
        </w:rPr>
        <w:t>–</w:t>
      </w:r>
      <w:r w:rsidRPr="00EF3D86">
        <w:rPr>
          <w:rFonts w:ascii="Times New Roman" w:hAnsi="Times New Roman" w:cs="Times New Roman"/>
          <w:sz w:val="28"/>
          <w:szCs w:val="28"/>
        </w:rPr>
        <w:t xml:space="preserve"> 6.2, 7 </w:t>
      </w:r>
      <w:r w:rsidR="00A36F8A">
        <w:rPr>
          <w:rFonts w:ascii="Times New Roman" w:hAnsi="Times New Roman" w:cs="Times New Roman"/>
          <w:sz w:val="28"/>
          <w:szCs w:val="28"/>
        </w:rPr>
        <w:t>–</w:t>
      </w:r>
      <w:r w:rsidRPr="00EF3D86">
        <w:rPr>
          <w:rFonts w:ascii="Times New Roman" w:hAnsi="Times New Roman" w:cs="Times New Roman"/>
          <w:sz w:val="28"/>
          <w:szCs w:val="28"/>
        </w:rPr>
        <w:t xml:space="preserve"> 7.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B81">
        <w:rPr>
          <w:rFonts w:ascii="Times New Roman" w:hAnsi="Times New Roman" w:cs="Times New Roman"/>
          <w:sz w:val="28"/>
          <w:szCs w:val="28"/>
        </w:rPr>
        <w:t>.</w:t>
      </w:r>
    </w:p>
    <w:p w:rsidR="00D31BC8" w:rsidRDefault="00D31BC8" w:rsidP="00CA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1A378E" w:rsidRPr="001A378E" w:rsidRDefault="001A378E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378E">
        <w:rPr>
          <w:rFonts w:ascii="Times New Roman" w:eastAsia="Calibri" w:hAnsi="Times New Roman" w:cs="Times New Roman"/>
          <w:b/>
          <w:bCs/>
          <w:sz w:val="28"/>
          <w:szCs w:val="28"/>
        </w:rPr>
        <w:t>Статья 3</w:t>
      </w:r>
    </w:p>
    <w:p w:rsidR="001A378E" w:rsidRDefault="001A378E" w:rsidP="008E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1B01" w:rsidRPr="004F1B01" w:rsidRDefault="004F1B01" w:rsidP="008E7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1B01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Закон вступает в силу по истечении десяти дней со дня </w:t>
      </w:r>
      <w:r w:rsidR="0074784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F1B01">
        <w:rPr>
          <w:rFonts w:ascii="Times New Roman" w:eastAsia="Calibri" w:hAnsi="Times New Roman" w:cs="Times New Roman"/>
          <w:bCs/>
          <w:sz w:val="28"/>
          <w:szCs w:val="28"/>
        </w:rPr>
        <w:t>его официального опубликования.</w:t>
      </w:r>
    </w:p>
    <w:p w:rsidR="00777F59" w:rsidRDefault="00777F59" w:rsidP="00F34B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777F59" w:rsidRPr="00ED6C49" w:rsidRDefault="00777F59" w:rsidP="00777F5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Default="00777F59" w:rsidP="00777F5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77F59" w:rsidRPr="00C84846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777F59" w:rsidRDefault="00777F59" w:rsidP="00777F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 w:rsidR="00DC231B">
        <w:rPr>
          <w:rFonts w:ascii="Times New Roman" w:hAnsi="Times New Roman" w:cs="Times New Roman"/>
          <w:sz w:val="28"/>
          <w:szCs w:val="28"/>
        </w:rPr>
        <w:t>19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4896" w:rsidRDefault="00777F59" w:rsidP="00FA3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sectPr w:rsidR="00854896" w:rsidSect="004571BA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31" w:rsidRDefault="00B91D31" w:rsidP="003D34E6">
      <w:pPr>
        <w:spacing w:after="0" w:line="240" w:lineRule="auto"/>
      </w:pPr>
      <w:r>
        <w:separator/>
      </w:r>
    </w:p>
  </w:endnote>
  <w:endnote w:type="continuationSeparator" w:id="1">
    <w:p w:rsidR="00B91D31" w:rsidRDefault="00B91D31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31" w:rsidRDefault="00B91D31" w:rsidP="003D34E6">
      <w:pPr>
        <w:spacing w:after="0" w:line="240" w:lineRule="auto"/>
      </w:pPr>
      <w:r>
        <w:separator/>
      </w:r>
    </w:p>
  </w:footnote>
  <w:footnote w:type="continuationSeparator" w:id="1">
    <w:p w:rsidR="00B91D31" w:rsidRDefault="00B91D31" w:rsidP="003D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6530E"/>
    <w:multiLevelType w:val="hybridMultilevel"/>
    <w:tmpl w:val="5E3A737E"/>
    <w:lvl w:ilvl="0" w:tplc="270C4A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65532"/>
    <w:multiLevelType w:val="hybridMultilevel"/>
    <w:tmpl w:val="F1445654"/>
    <w:lvl w:ilvl="0" w:tplc="671ADD4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90CB4"/>
    <w:multiLevelType w:val="hybridMultilevel"/>
    <w:tmpl w:val="AA228AEA"/>
    <w:lvl w:ilvl="0" w:tplc="28908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628E"/>
    <w:rsid w:val="000117BF"/>
    <w:rsid w:val="00017A30"/>
    <w:rsid w:val="00060EA2"/>
    <w:rsid w:val="0006455B"/>
    <w:rsid w:val="00067BDC"/>
    <w:rsid w:val="000832C7"/>
    <w:rsid w:val="000953ED"/>
    <w:rsid w:val="00097EA3"/>
    <w:rsid w:val="000C162C"/>
    <w:rsid w:val="000E2B42"/>
    <w:rsid w:val="000E56BD"/>
    <w:rsid w:val="000F1213"/>
    <w:rsid w:val="000F4B45"/>
    <w:rsid w:val="00116C2E"/>
    <w:rsid w:val="00161988"/>
    <w:rsid w:val="00171198"/>
    <w:rsid w:val="001744B6"/>
    <w:rsid w:val="00176D96"/>
    <w:rsid w:val="00197EB4"/>
    <w:rsid w:val="001A378E"/>
    <w:rsid w:val="001A4984"/>
    <w:rsid w:val="001B0B0E"/>
    <w:rsid w:val="001C1B26"/>
    <w:rsid w:val="001F188C"/>
    <w:rsid w:val="001F49CE"/>
    <w:rsid w:val="00210DF6"/>
    <w:rsid w:val="00222D0D"/>
    <w:rsid w:val="00227744"/>
    <w:rsid w:val="0025034F"/>
    <w:rsid w:val="00250FDF"/>
    <w:rsid w:val="00251139"/>
    <w:rsid w:val="00260B7D"/>
    <w:rsid w:val="002677FF"/>
    <w:rsid w:val="002961DF"/>
    <w:rsid w:val="002C396B"/>
    <w:rsid w:val="002D0764"/>
    <w:rsid w:val="002E1BAD"/>
    <w:rsid w:val="002F4ACF"/>
    <w:rsid w:val="002F5F5F"/>
    <w:rsid w:val="00336C43"/>
    <w:rsid w:val="0038641E"/>
    <w:rsid w:val="00392063"/>
    <w:rsid w:val="00397490"/>
    <w:rsid w:val="003A05F4"/>
    <w:rsid w:val="003B5E6E"/>
    <w:rsid w:val="003C14A9"/>
    <w:rsid w:val="003C3953"/>
    <w:rsid w:val="003D34E6"/>
    <w:rsid w:val="003E0EFA"/>
    <w:rsid w:val="003F05BF"/>
    <w:rsid w:val="003F15BF"/>
    <w:rsid w:val="00410FA6"/>
    <w:rsid w:val="00427935"/>
    <w:rsid w:val="00440C87"/>
    <w:rsid w:val="00445332"/>
    <w:rsid w:val="004571BA"/>
    <w:rsid w:val="0047281B"/>
    <w:rsid w:val="00481014"/>
    <w:rsid w:val="00484F34"/>
    <w:rsid w:val="0049279F"/>
    <w:rsid w:val="004A0BCA"/>
    <w:rsid w:val="004B6756"/>
    <w:rsid w:val="004E0783"/>
    <w:rsid w:val="004F1B01"/>
    <w:rsid w:val="004F1FE5"/>
    <w:rsid w:val="004F4AC3"/>
    <w:rsid w:val="0050531E"/>
    <w:rsid w:val="0052125C"/>
    <w:rsid w:val="00532BBE"/>
    <w:rsid w:val="00537034"/>
    <w:rsid w:val="0054217E"/>
    <w:rsid w:val="0055247A"/>
    <w:rsid w:val="00563771"/>
    <w:rsid w:val="00574C0B"/>
    <w:rsid w:val="005A0431"/>
    <w:rsid w:val="005A3A3B"/>
    <w:rsid w:val="005A76FD"/>
    <w:rsid w:val="005C4FF4"/>
    <w:rsid w:val="005E655B"/>
    <w:rsid w:val="005E727A"/>
    <w:rsid w:val="00601A59"/>
    <w:rsid w:val="00604002"/>
    <w:rsid w:val="006052DB"/>
    <w:rsid w:val="0062797C"/>
    <w:rsid w:val="0065124C"/>
    <w:rsid w:val="00661499"/>
    <w:rsid w:val="00682832"/>
    <w:rsid w:val="00683AFC"/>
    <w:rsid w:val="00684E37"/>
    <w:rsid w:val="006A715E"/>
    <w:rsid w:val="006F61A2"/>
    <w:rsid w:val="00723C92"/>
    <w:rsid w:val="00727CB0"/>
    <w:rsid w:val="00737DEE"/>
    <w:rsid w:val="00747845"/>
    <w:rsid w:val="00750DDA"/>
    <w:rsid w:val="00752E50"/>
    <w:rsid w:val="00760EB2"/>
    <w:rsid w:val="00777F59"/>
    <w:rsid w:val="00783E78"/>
    <w:rsid w:val="00793CAE"/>
    <w:rsid w:val="007A0D08"/>
    <w:rsid w:val="007A4121"/>
    <w:rsid w:val="007C2804"/>
    <w:rsid w:val="007C4F9B"/>
    <w:rsid w:val="007F49BA"/>
    <w:rsid w:val="007F5FE6"/>
    <w:rsid w:val="00830492"/>
    <w:rsid w:val="008316A1"/>
    <w:rsid w:val="00831DDF"/>
    <w:rsid w:val="00854896"/>
    <w:rsid w:val="00861410"/>
    <w:rsid w:val="00863754"/>
    <w:rsid w:val="00866C08"/>
    <w:rsid w:val="00874A8F"/>
    <w:rsid w:val="008B79A8"/>
    <w:rsid w:val="008C6BCC"/>
    <w:rsid w:val="008E7E4A"/>
    <w:rsid w:val="008F681E"/>
    <w:rsid w:val="00905A22"/>
    <w:rsid w:val="00912E58"/>
    <w:rsid w:val="00917870"/>
    <w:rsid w:val="00934923"/>
    <w:rsid w:val="00956718"/>
    <w:rsid w:val="00957F14"/>
    <w:rsid w:val="0096211D"/>
    <w:rsid w:val="00964DD8"/>
    <w:rsid w:val="009A1141"/>
    <w:rsid w:val="009C34FF"/>
    <w:rsid w:val="009D507D"/>
    <w:rsid w:val="009F2931"/>
    <w:rsid w:val="009F3EDD"/>
    <w:rsid w:val="00A32487"/>
    <w:rsid w:val="00A34D6A"/>
    <w:rsid w:val="00A36F8A"/>
    <w:rsid w:val="00A713BF"/>
    <w:rsid w:val="00A73C39"/>
    <w:rsid w:val="00A77C80"/>
    <w:rsid w:val="00A80CED"/>
    <w:rsid w:val="00AD3B36"/>
    <w:rsid w:val="00AE17F5"/>
    <w:rsid w:val="00AF4D1F"/>
    <w:rsid w:val="00B017F7"/>
    <w:rsid w:val="00B42450"/>
    <w:rsid w:val="00B432AE"/>
    <w:rsid w:val="00B5105A"/>
    <w:rsid w:val="00B71B81"/>
    <w:rsid w:val="00B74635"/>
    <w:rsid w:val="00B83473"/>
    <w:rsid w:val="00B91D31"/>
    <w:rsid w:val="00BA1759"/>
    <w:rsid w:val="00BC496D"/>
    <w:rsid w:val="00BC7A01"/>
    <w:rsid w:val="00BD1BB9"/>
    <w:rsid w:val="00BD4315"/>
    <w:rsid w:val="00BE4803"/>
    <w:rsid w:val="00BE6A6B"/>
    <w:rsid w:val="00C11BA0"/>
    <w:rsid w:val="00C12C1F"/>
    <w:rsid w:val="00C134F3"/>
    <w:rsid w:val="00C2725A"/>
    <w:rsid w:val="00C34E52"/>
    <w:rsid w:val="00C526F8"/>
    <w:rsid w:val="00C6554E"/>
    <w:rsid w:val="00C74338"/>
    <w:rsid w:val="00C75E26"/>
    <w:rsid w:val="00C84846"/>
    <w:rsid w:val="00C8706E"/>
    <w:rsid w:val="00CA2D55"/>
    <w:rsid w:val="00CA42EA"/>
    <w:rsid w:val="00CB3233"/>
    <w:rsid w:val="00CC0160"/>
    <w:rsid w:val="00CC5D9C"/>
    <w:rsid w:val="00CF6FEC"/>
    <w:rsid w:val="00D05C66"/>
    <w:rsid w:val="00D1498B"/>
    <w:rsid w:val="00D176ED"/>
    <w:rsid w:val="00D205A2"/>
    <w:rsid w:val="00D31BC8"/>
    <w:rsid w:val="00D36F28"/>
    <w:rsid w:val="00D46FD4"/>
    <w:rsid w:val="00D52A97"/>
    <w:rsid w:val="00D60220"/>
    <w:rsid w:val="00D67074"/>
    <w:rsid w:val="00DA720C"/>
    <w:rsid w:val="00DB2CF2"/>
    <w:rsid w:val="00DC231B"/>
    <w:rsid w:val="00DD2C2A"/>
    <w:rsid w:val="00DD3FCF"/>
    <w:rsid w:val="00E03A26"/>
    <w:rsid w:val="00E3781C"/>
    <w:rsid w:val="00E8685B"/>
    <w:rsid w:val="00E9023F"/>
    <w:rsid w:val="00EA40A5"/>
    <w:rsid w:val="00EC6E58"/>
    <w:rsid w:val="00ED27DE"/>
    <w:rsid w:val="00ED30C2"/>
    <w:rsid w:val="00EF3D86"/>
    <w:rsid w:val="00EF7349"/>
    <w:rsid w:val="00F055F0"/>
    <w:rsid w:val="00F216CB"/>
    <w:rsid w:val="00F34BA1"/>
    <w:rsid w:val="00F42673"/>
    <w:rsid w:val="00F50815"/>
    <w:rsid w:val="00F60020"/>
    <w:rsid w:val="00F63E7C"/>
    <w:rsid w:val="00F70768"/>
    <w:rsid w:val="00F73DCF"/>
    <w:rsid w:val="00F85B6A"/>
    <w:rsid w:val="00F9087D"/>
    <w:rsid w:val="00FA38C1"/>
    <w:rsid w:val="00FA4C45"/>
    <w:rsid w:val="00FE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uiPriority w:val="99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  <w:style w:type="paragraph" w:customStyle="1" w:styleId="ConsPlusTitle">
    <w:name w:val="ConsPlusTitle"/>
    <w:rsid w:val="00484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7940-0B9D-4B82-A03E-AFBBE990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415pgn</cp:lastModifiedBy>
  <cp:revision>2</cp:revision>
  <cp:lastPrinted>2019-10-25T12:17:00Z</cp:lastPrinted>
  <dcterms:created xsi:type="dcterms:W3CDTF">2019-10-28T11:29:00Z</dcterms:created>
  <dcterms:modified xsi:type="dcterms:W3CDTF">2019-10-28T11:29:00Z</dcterms:modified>
</cp:coreProperties>
</file>